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JsbRK+yAwAAvg4AAA4AAAAAAAAAAAAAAAAALgIAAGRycy9lMm9Eb2MueG1s&#10;UEsBAi0AFAAGAAgAAAAhALTEg7DcAAAABwEAAA8AAAAAAAAAAAAAAAAADA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720691D2" w:rsidR="005B3B84" w:rsidRPr="00CC4A98" w:rsidRDefault="00CC4A98" w:rsidP="00CC4A98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25D2172A" w14:textId="0E7037E0" w:rsidR="004471B4" w:rsidRDefault="005B3B84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23335" w:history="1">
            <w:r w:rsidR="004471B4" w:rsidRPr="005506E2">
              <w:rPr>
                <w:rStyle w:val="Hyperlink"/>
                <w:noProof/>
              </w:rPr>
              <w:t>1</w:t>
            </w:r>
            <w:r w:rsidR="004471B4">
              <w:rPr>
                <w:rFonts w:asciiTheme="minorHAnsi" w:hAnsiTheme="minorHAnsi"/>
                <w:noProof/>
                <w:lang w:eastAsia="it-CH"/>
              </w:rPr>
              <w:tab/>
            </w:r>
            <w:r w:rsidR="004471B4" w:rsidRPr="005506E2">
              <w:rPr>
                <w:rStyle w:val="Hyperlink"/>
                <w:noProof/>
              </w:rPr>
              <w:t>Premessa d’uso</w:t>
            </w:r>
            <w:r w:rsidR="004471B4">
              <w:rPr>
                <w:noProof/>
                <w:webHidden/>
              </w:rPr>
              <w:tab/>
            </w:r>
            <w:r w:rsidR="004471B4">
              <w:rPr>
                <w:noProof/>
                <w:webHidden/>
              </w:rPr>
              <w:fldChar w:fldCharType="begin"/>
            </w:r>
            <w:r w:rsidR="004471B4">
              <w:rPr>
                <w:noProof/>
                <w:webHidden/>
              </w:rPr>
              <w:instrText xml:space="preserve"> PAGEREF _Toc118823335 \h </w:instrText>
            </w:r>
            <w:r w:rsidR="004471B4">
              <w:rPr>
                <w:noProof/>
                <w:webHidden/>
              </w:rPr>
            </w:r>
            <w:r w:rsidR="004471B4">
              <w:rPr>
                <w:noProof/>
                <w:webHidden/>
              </w:rPr>
              <w:fldChar w:fldCharType="separate"/>
            </w:r>
            <w:r w:rsidR="00E2446C">
              <w:rPr>
                <w:noProof/>
                <w:webHidden/>
              </w:rPr>
              <w:t>2</w:t>
            </w:r>
            <w:r w:rsidR="004471B4">
              <w:rPr>
                <w:noProof/>
                <w:webHidden/>
              </w:rPr>
              <w:fldChar w:fldCharType="end"/>
            </w:r>
          </w:hyperlink>
        </w:p>
        <w:p w14:paraId="07CF75B0" w14:textId="5D5A7767" w:rsidR="004471B4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23336" w:history="1">
            <w:r w:rsidR="004471B4" w:rsidRPr="005506E2">
              <w:rPr>
                <w:rStyle w:val="Hyperlink"/>
                <w:noProof/>
              </w:rPr>
              <w:t>2</w:t>
            </w:r>
            <w:r w:rsidR="004471B4">
              <w:rPr>
                <w:rFonts w:asciiTheme="minorHAnsi" w:hAnsiTheme="minorHAnsi"/>
                <w:noProof/>
                <w:lang w:eastAsia="it-CH"/>
              </w:rPr>
              <w:tab/>
            </w:r>
            <w:r w:rsidR="004471B4" w:rsidRPr="005506E2">
              <w:rPr>
                <w:rStyle w:val="Hyperlink"/>
                <w:noProof/>
              </w:rPr>
              <w:t>Suddivisione per ruoli</w:t>
            </w:r>
            <w:r w:rsidR="004471B4">
              <w:rPr>
                <w:noProof/>
                <w:webHidden/>
              </w:rPr>
              <w:tab/>
            </w:r>
            <w:r w:rsidR="004471B4">
              <w:rPr>
                <w:noProof/>
                <w:webHidden/>
              </w:rPr>
              <w:fldChar w:fldCharType="begin"/>
            </w:r>
            <w:r w:rsidR="004471B4">
              <w:rPr>
                <w:noProof/>
                <w:webHidden/>
              </w:rPr>
              <w:instrText xml:space="preserve"> PAGEREF _Toc118823336 \h </w:instrText>
            </w:r>
            <w:r w:rsidR="004471B4">
              <w:rPr>
                <w:noProof/>
                <w:webHidden/>
              </w:rPr>
            </w:r>
            <w:r w:rsidR="004471B4">
              <w:rPr>
                <w:noProof/>
                <w:webHidden/>
              </w:rPr>
              <w:fldChar w:fldCharType="separate"/>
            </w:r>
            <w:r w:rsidR="00E2446C">
              <w:rPr>
                <w:noProof/>
                <w:webHidden/>
              </w:rPr>
              <w:t>2</w:t>
            </w:r>
            <w:r w:rsidR="004471B4">
              <w:rPr>
                <w:noProof/>
                <w:webHidden/>
              </w:rPr>
              <w:fldChar w:fldCharType="end"/>
            </w:r>
          </w:hyperlink>
        </w:p>
        <w:p w14:paraId="3CE282BB" w14:textId="0AF251A7" w:rsidR="004471B4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23337" w:history="1">
            <w:r w:rsidR="004471B4" w:rsidRPr="005506E2">
              <w:rPr>
                <w:rStyle w:val="Hyperlink"/>
                <w:noProof/>
              </w:rPr>
              <w:t>3</w:t>
            </w:r>
            <w:r w:rsidR="004471B4">
              <w:rPr>
                <w:rFonts w:asciiTheme="minorHAnsi" w:hAnsiTheme="minorHAnsi"/>
                <w:noProof/>
                <w:lang w:eastAsia="it-CH"/>
              </w:rPr>
              <w:tab/>
            </w:r>
            <w:r w:rsidR="004471B4" w:rsidRPr="005506E2">
              <w:rPr>
                <w:rStyle w:val="Hyperlink"/>
                <w:noProof/>
              </w:rPr>
              <w:t>Navigazione</w:t>
            </w:r>
            <w:r w:rsidR="004471B4">
              <w:rPr>
                <w:noProof/>
                <w:webHidden/>
              </w:rPr>
              <w:tab/>
            </w:r>
            <w:r w:rsidR="004471B4">
              <w:rPr>
                <w:noProof/>
                <w:webHidden/>
              </w:rPr>
              <w:fldChar w:fldCharType="begin"/>
            </w:r>
            <w:r w:rsidR="004471B4">
              <w:rPr>
                <w:noProof/>
                <w:webHidden/>
              </w:rPr>
              <w:instrText xml:space="preserve"> PAGEREF _Toc118823337 \h </w:instrText>
            </w:r>
            <w:r w:rsidR="004471B4">
              <w:rPr>
                <w:noProof/>
                <w:webHidden/>
              </w:rPr>
            </w:r>
            <w:r w:rsidR="004471B4">
              <w:rPr>
                <w:noProof/>
                <w:webHidden/>
              </w:rPr>
              <w:fldChar w:fldCharType="separate"/>
            </w:r>
            <w:r w:rsidR="00E2446C">
              <w:rPr>
                <w:noProof/>
                <w:webHidden/>
              </w:rPr>
              <w:t>2</w:t>
            </w:r>
            <w:r w:rsidR="004471B4">
              <w:rPr>
                <w:noProof/>
                <w:webHidden/>
              </w:rPr>
              <w:fldChar w:fldCharType="end"/>
            </w:r>
          </w:hyperlink>
        </w:p>
        <w:p w14:paraId="58BE16B3" w14:textId="012EE890" w:rsidR="004471B4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23338" w:history="1">
            <w:r w:rsidR="004471B4" w:rsidRPr="005506E2">
              <w:rPr>
                <w:rStyle w:val="Hyperlink"/>
                <w:noProof/>
              </w:rPr>
              <w:t>4</w:t>
            </w:r>
            <w:r w:rsidR="004471B4">
              <w:rPr>
                <w:rFonts w:asciiTheme="minorHAnsi" w:hAnsiTheme="minorHAnsi"/>
                <w:noProof/>
                <w:lang w:eastAsia="it-CH"/>
              </w:rPr>
              <w:tab/>
            </w:r>
            <w:r w:rsidR="004471B4" w:rsidRPr="005506E2">
              <w:rPr>
                <w:rStyle w:val="Hyperlink"/>
                <w:noProof/>
              </w:rPr>
              <w:t>Screenshots</w:t>
            </w:r>
            <w:r w:rsidR="004471B4">
              <w:rPr>
                <w:noProof/>
                <w:webHidden/>
              </w:rPr>
              <w:tab/>
            </w:r>
            <w:r w:rsidR="004471B4">
              <w:rPr>
                <w:noProof/>
                <w:webHidden/>
              </w:rPr>
              <w:fldChar w:fldCharType="begin"/>
            </w:r>
            <w:r w:rsidR="004471B4">
              <w:rPr>
                <w:noProof/>
                <w:webHidden/>
              </w:rPr>
              <w:instrText xml:space="preserve"> PAGEREF _Toc118823338 \h </w:instrText>
            </w:r>
            <w:r w:rsidR="004471B4">
              <w:rPr>
                <w:noProof/>
                <w:webHidden/>
              </w:rPr>
            </w:r>
            <w:r w:rsidR="004471B4">
              <w:rPr>
                <w:noProof/>
                <w:webHidden/>
              </w:rPr>
              <w:fldChar w:fldCharType="separate"/>
            </w:r>
            <w:r w:rsidR="00E2446C">
              <w:rPr>
                <w:noProof/>
                <w:webHidden/>
              </w:rPr>
              <w:t>5</w:t>
            </w:r>
            <w:r w:rsidR="004471B4">
              <w:rPr>
                <w:noProof/>
                <w:webHidden/>
              </w:rPr>
              <w:fldChar w:fldCharType="end"/>
            </w:r>
          </w:hyperlink>
        </w:p>
        <w:p w14:paraId="0F79B7E8" w14:textId="32FD58CD" w:rsidR="004471B4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23339" w:history="1">
            <w:r w:rsidR="004471B4" w:rsidRPr="005506E2">
              <w:rPr>
                <w:rStyle w:val="Hyperlink"/>
                <w:noProof/>
              </w:rPr>
              <w:t>5</w:t>
            </w:r>
            <w:r w:rsidR="004471B4">
              <w:rPr>
                <w:rFonts w:asciiTheme="minorHAnsi" w:hAnsiTheme="minorHAnsi"/>
                <w:noProof/>
                <w:lang w:eastAsia="it-CH"/>
              </w:rPr>
              <w:tab/>
            </w:r>
            <w:r w:rsidR="004471B4" w:rsidRPr="005506E2">
              <w:rPr>
                <w:rStyle w:val="Hyperlink"/>
                <w:noProof/>
              </w:rPr>
              <w:t>Infografica</w:t>
            </w:r>
            <w:r w:rsidR="004471B4">
              <w:rPr>
                <w:noProof/>
                <w:webHidden/>
              </w:rPr>
              <w:tab/>
            </w:r>
            <w:r w:rsidR="004471B4">
              <w:rPr>
                <w:noProof/>
                <w:webHidden/>
              </w:rPr>
              <w:fldChar w:fldCharType="begin"/>
            </w:r>
            <w:r w:rsidR="004471B4">
              <w:rPr>
                <w:noProof/>
                <w:webHidden/>
              </w:rPr>
              <w:instrText xml:space="preserve"> PAGEREF _Toc118823339 \h </w:instrText>
            </w:r>
            <w:r w:rsidR="004471B4">
              <w:rPr>
                <w:noProof/>
                <w:webHidden/>
              </w:rPr>
            </w:r>
            <w:r w:rsidR="004471B4">
              <w:rPr>
                <w:noProof/>
                <w:webHidden/>
              </w:rPr>
              <w:fldChar w:fldCharType="separate"/>
            </w:r>
            <w:r w:rsidR="00E2446C">
              <w:rPr>
                <w:noProof/>
                <w:webHidden/>
              </w:rPr>
              <w:t>6</w:t>
            </w:r>
            <w:r w:rsidR="004471B4">
              <w:rPr>
                <w:noProof/>
                <w:webHidden/>
              </w:rPr>
              <w:fldChar w:fldCharType="end"/>
            </w:r>
          </w:hyperlink>
        </w:p>
        <w:p w14:paraId="4B9101D1" w14:textId="29CECF84" w:rsidR="004471B4" w:rsidRDefault="00000000">
          <w:pPr>
            <w:pStyle w:val="TOC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18823340" w:history="1">
            <w:r w:rsidR="004471B4" w:rsidRPr="005506E2">
              <w:rPr>
                <w:rStyle w:val="Hyperlink"/>
                <w:noProof/>
              </w:rPr>
              <w:t>6</w:t>
            </w:r>
            <w:r w:rsidR="004471B4">
              <w:rPr>
                <w:rFonts w:asciiTheme="minorHAnsi" w:hAnsiTheme="minorHAnsi"/>
                <w:noProof/>
                <w:lang w:eastAsia="it-CH"/>
              </w:rPr>
              <w:tab/>
            </w:r>
            <w:r w:rsidR="004471B4" w:rsidRPr="005506E2">
              <w:rPr>
                <w:rStyle w:val="Hyperlink"/>
                <w:noProof/>
              </w:rPr>
              <w:t>FAQ</w:t>
            </w:r>
            <w:r w:rsidR="004471B4">
              <w:rPr>
                <w:noProof/>
                <w:webHidden/>
              </w:rPr>
              <w:tab/>
            </w:r>
            <w:r w:rsidR="004471B4">
              <w:rPr>
                <w:noProof/>
                <w:webHidden/>
              </w:rPr>
              <w:fldChar w:fldCharType="begin"/>
            </w:r>
            <w:r w:rsidR="004471B4">
              <w:rPr>
                <w:noProof/>
                <w:webHidden/>
              </w:rPr>
              <w:instrText xml:space="preserve"> PAGEREF _Toc118823340 \h </w:instrText>
            </w:r>
            <w:r w:rsidR="004471B4">
              <w:rPr>
                <w:noProof/>
                <w:webHidden/>
              </w:rPr>
            </w:r>
            <w:r w:rsidR="004471B4">
              <w:rPr>
                <w:noProof/>
                <w:webHidden/>
              </w:rPr>
              <w:fldChar w:fldCharType="separate"/>
            </w:r>
            <w:r w:rsidR="00E2446C">
              <w:rPr>
                <w:noProof/>
                <w:webHidden/>
              </w:rPr>
              <w:t>6</w:t>
            </w:r>
            <w:r w:rsidR="004471B4">
              <w:rPr>
                <w:noProof/>
                <w:webHidden/>
              </w:rPr>
              <w:fldChar w:fldCharType="end"/>
            </w:r>
          </w:hyperlink>
        </w:p>
        <w:p w14:paraId="42DF234E" w14:textId="14FF9428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5AC0BD6" w14:textId="163E2173" w:rsidR="00274D78" w:rsidRDefault="009A07AA" w:rsidP="00F16C26">
      <w:pPr>
        <w:pStyle w:val="Heading1"/>
      </w:pPr>
      <w:bookmarkStart w:id="1" w:name="_Toc118823335"/>
      <w:bookmarkEnd w:id="0"/>
      <w:r>
        <w:lastRenderedPageBreak/>
        <w:t>Premessa d’uso</w:t>
      </w:r>
      <w:bookmarkEnd w:id="1"/>
    </w:p>
    <w:p w14:paraId="6895FFE2" w14:textId="1D3CF722" w:rsidR="009A07AA" w:rsidRDefault="009A07AA" w:rsidP="009A07AA">
      <w:r>
        <w:t>// A chi è indirizzato, come si usa</w:t>
      </w:r>
    </w:p>
    <w:p w14:paraId="5F1E4E93" w14:textId="77777777" w:rsidR="006B3D52" w:rsidRPr="006B3D52" w:rsidRDefault="006B3D52" w:rsidP="006B3D52"/>
    <w:p w14:paraId="0ED304BC" w14:textId="2198AB9F" w:rsidR="00170A10" w:rsidRDefault="009A07AA" w:rsidP="00F16C26">
      <w:pPr>
        <w:pStyle w:val="Heading1"/>
      </w:pPr>
      <w:bookmarkStart w:id="2" w:name="_Toc118823336"/>
      <w:r>
        <w:t>Suddivisione per ruoli</w:t>
      </w:r>
      <w:bookmarkEnd w:id="2"/>
    </w:p>
    <w:p w14:paraId="78FCB72B" w14:textId="6DB0C117" w:rsidR="009A07AA" w:rsidRDefault="009A07AA" w:rsidP="009A07AA">
      <w:r>
        <w:t>// Tipi di utente</w:t>
      </w:r>
    </w:p>
    <w:p w14:paraId="30EC84C5" w14:textId="7CAE4551" w:rsidR="009A07AA" w:rsidRDefault="009A07AA" w:rsidP="009A07AA"/>
    <w:p w14:paraId="44A626C4" w14:textId="38EF2F20" w:rsidR="009A07AA" w:rsidRDefault="009A07AA" w:rsidP="009A07AA">
      <w:pPr>
        <w:pStyle w:val="Heading1"/>
      </w:pPr>
      <w:bookmarkStart w:id="3" w:name="_Toc118823337"/>
      <w:r>
        <w:t>Navigazione</w:t>
      </w:r>
      <w:bookmarkEnd w:id="3"/>
    </w:p>
    <w:p w14:paraId="01CA8A38" w14:textId="5A79C86B" w:rsidR="00457D7B" w:rsidRDefault="00457D7B" w:rsidP="009A07AA">
      <w:r>
        <w:rPr>
          <w:noProof/>
        </w:rPr>
        <w:drawing>
          <wp:inline distT="0" distB="0" distL="0" distR="0" wp14:anchorId="655472D7" wp14:editId="5D54D0EB">
            <wp:extent cx="3839986" cy="1472666"/>
            <wp:effectExtent l="0" t="0" r="825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340" cy="14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85EB" w14:textId="78BA17E8" w:rsidR="00492D6C" w:rsidRDefault="00E92F3E" w:rsidP="00E92F3E">
      <w:pPr>
        <w:pStyle w:val="Heading2"/>
      </w:pPr>
      <w:r>
        <w:t>Rover Controls</w:t>
      </w:r>
    </w:p>
    <w:p w14:paraId="163421BC" w14:textId="7DF4EBC3" w:rsidR="00E92F3E" w:rsidRDefault="00E92F3E" w:rsidP="00E92F3E">
      <w:r>
        <w:t>Pagina dedicata al controllo del rover tramite comandi inviati con Bluetooth.</w:t>
      </w:r>
    </w:p>
    <w:p w14:paraId="38058396" w14:textId="484ED174" w:rsidR="000A1101" w:rsidRDefault="000A1101" w:rsidP="000A1101">
      <w:pPr>
        <w:pStyle w:val="Heading2"/>
      </w:pPr>
      <w:r>
        <w:t>Programs</w:t>
      </w:r>
    </w:p>
    <w:p w14:paraId="12C62BC1" w14:textId="736E4803" w:rsidR="000A1101" w:rsidRDefault="000A1101" w:rsidP="000A1101">
      <w:r>
        <w:t>Pagina che permette di definire dei programmi. I programmi sono gruppi di comandi eseguiti in sequenza.</w:t>
      </w:r>
    </w:p>
    <w:p w14:paraId="68CD90CD" w14:textId="7726669D" w:rsidR="00AB5BD3" w:rsidRDefault="00AB5BD3" w:rsidP="00AB5BD3">
      <w:pPr>
        <w:pStyle w:val="Heading2"/>
      </w:pPr>
      <w:r>
        <w:t>Settings</w:t>
      </w:r>
    </w:p>
    <w:p w14:paraId="173B7EFD" w14:textId="7CC31DCD" w:rsidR="00AB5BD3" w:rsidRPr="00AB5BD3" w:rsidRDefault="00AB5BD3" w:rsidP="00AB5BD3">
      <w:r>
        <w:t>Pagina per definire le impostazioni che l’applicazione andrà ad utilizzare.</w:t>
      </w:r>
    </w:p>
    <w:p w14:paraId="55B35AC5" w14:textId="05F80703" w:rsidR="00492D6C" w:rsidRDefault="00751B0E" w:rsidP="00751B0E">
      <w:pPr>
        <w:pStyle w:val="Heading1"/>
      </w:pPr>
      <w:r>
        <w:lastRenderedPageBreak/>
        <w:t>Pagine</w:t>
      </w:r>
    </w:p>
    <w:p w14:paraId="35F8A69B" w14:textId="5FA00877" w:rsidR="00457D7B" w:rsidRDefault="00457D7B" w:rsidP="00457D7B">
      <w:pPr>
        <w:pStyle w:val="Heading2"/>
      </w:pPr>
      <w:r>
        <w:t>Rover Controls</w:t>
      </w:r>
    </w:p>
    <w:p w14:paraId="151EEACF" w14:textId="1A266FE2" w:rsidR="006337F0" w:rsidRPr="00492D6C" w:rsidRDefault="00BE1135" w:rsidP="00492D6C">
      <w:pPr>
        <w:pStyle w:val="Heading3"/>
      </w:pPr>
      <w:r>
        <w:t>Overview</w:t>
      </w:r>
    </w:p>
    <w:p w14:paraId="660F8973" w14:textId="2117FC9A" w:rsidR="00492D6C" w:rsidRPr="00492D6C" w:rsidRDefault="00492D6C" w:rsidP="00492D6C">
      <w:r>
        <w:rPr>
          <w:noProof/>
        </w:rPr>
        <w:drawing>
          <wp:anchor distT="0" distB="0" distL="114300" distR="114300" simplePos="0" relativeHeight="251660288" behindDoc="0" locked="0" layoutInCell="1" allowOverlap="1" wp14:anchorId="56E41EE6" wp14:editId="7B2E0BE9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3301365" cy="6973570"/>
            <wp:effectExtent l="0" t="0" r="8255" b="0"/>
            <wp:wrapSquare wrapText="bothSides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69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86F84" w14:textId="6F38FC43" w:rsidR="00492D6C" w:rsidRDefault="00492D6C" w:rsidP="00457D7B">
      <w:r>
        <w:t>Indica lo stato della connessione con il rover.</w:t>
      </w:r>
    </w:p>
    <w:p w14:paraId="582BCC8D" w14:textId="1687A700" w:rsidR="00492D6C" w:rsidRDefault="00492D6C" w:rsidP="00457D7B"/>
    <w:p w14:paraId="6D1E62BF" w14:textId="492A1A1F" w:rsidR="00492D6C" w:rsidRDefault="00492D6C" w:rsidP="00457D7B">
      <w:r>
        <w:t>Indica la percentuale della batteria e la distanza da un ostacolo in centimetri.</w:t>
      </w:r>
    </w:p>
    <w:p w14:paraId="5B206081" w14:textId="04231F6A" w:rsidR="00492D6C" w:rsidRDefault="00492D6C" w:rsidP="00457D7B"/>
    <w:p w14:paraId="5278E439" w14:textId="0E15F979" w:rsidR="00492D6C" w:rsidRDefault="00492D6C" w:rsidP="00457D7B">
      <w:r>
        <w:t>Permette di attivare o disattivare le luci anteriori e posteriori.</w:t>
      </w:r>
    </w:p>
    <w:p w14:paraId="3C2F0255" w14:textId="727956F0" w:rsidR="00492D6C" w:rsidRDefault="00492D6C" w:rsidP="00457D7B"/>
    <w:p w14:paraId="340920C9" w14:textId="5F546DC1" w:rsidR="00492D6C" w:rsidRDefault="00115739" w:rsidP="00457D7B">
      <w:r>
        <w:t>Attiva o disattiva lo stop di emergenza. Quando attivo toglie la corrente ai motori del rover.</w:t>
      </w:r>
    </w:p>
    <w:p w14:paraId="4503792D" w14:textId="2F47E7D0" w:rsidR="00115739" w:rsidRDefault="00115739" w:rsidP="00457D7B"/>
    <w:p w14:paraId="32F90985" w14:textId="77777777" w:rsidR="00BA09CC" w:rsidRDefault="00BA09CC" w:rsidP="00457D7B"/>
    <w:p w14:paraId="3CE721C4" w14:textId="227FA1F5" w:rsidR="00115739" w:rsidRDefault="00115739" w:rsidP="00457D7B">
      <w:r>
        <w:t>I due slider controllano la velocità del motore sinistro (slider di sinistra) e destro (slider di destra). A metà è fermo, sopra la metà va in avanti, sotto va indietro.</w:t>
      </w:r>
    </w:p>
    <w:p w14:paraId="4F4CD137" w14:textId="41EA07BC" w:rsidR="00115739" w:rsidRDefault="00115739" w:rsidP="00457D7B">
      <w:r>
        <w:t>Al centro il bottone per attivare il buzzer, il quale rimarrà attivo fintanto che il bottone rimane premuto.</w:t>
      </w:r>
    </w:p>
    <w:p w14:paraId="51728C75" w14:textId="32833ECB" w:rsidR="00492D6C" w:rsidRDefault="00492D6C" w:rsidP="00457D7B"/>
    <w:p w14:paraId="700CC6DD" w14:textId="3535F350" w:rsidR="00492D6C" w:rsidRDefault="00492D6C" w:rsidP="00457D7B"/>
    <w:p w14:paraId="71C4149C" w14:textId="195ADC0E" w:rsidR="00492D6C" w:rsidRDefault="00492D6C" w:rsidP="00457D7B"/>
    <w:p w14:paraId="1DB78C52" w14:textId="77777777" w:rsidR="00D42F94" w:rsidRDefault="00D42F94" w:rsidP="003976C3"/>
    <w:p w14:paraId="43B83B70" w14:textId="6D6D85EB" w:rsidR="006E302C" w:rsidRDefault="006E302C" w:rsidP="003C3F58">
      <w:pPr>
        <w:pStyle w:val="Heading3"/>
      </w:pPr>
      <w:r>
        <w:t>Stop di emergenza</w:t>
      </w:r>
    </w:p>
    <w:p w14:paraId="0DCD2191" w14:textId="77777777" w:rsidR="006E302C" w:rsidRDefault="006E302C" w:rsidP="006E302C">
      <w:r>
        <w:t>Se attivo, tutti i comandi verranno ignorati, ad eccezione lo sblocco dello stop di emergenza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6E302C" w14:paraId="58F016A1" w14:textId="77777777" w:rsidTr="00B0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94" w:type="dxa"/>
            <w:vAlign w:val="center"/>
          </w:tcPr>
          <w:p w14:paraId="118D5E0B" w14:textId="77777777" w:rsidR="006E302C" w:rsidRDefault="006E302C" w:rsidP="00B06A8F">
            <w:pPr>
              <w:jc w:val="center"/>
            </w:pPr>
            <w:r>
              <w:t>Attivo</w:t>
            </w:r>
          </w:p>
        </w:tc>
        <w:tc>
          <w:tcPr>
            <w:tcW w:w="4094" w:type="dxa"/>
            <w:vAlign w:val="center"/>
          </w:tcPr>
          <w:p w14:paraId="775D7F78" w14:textId="77777777" w:rsidR="006E302C" w:rsidRDefault="006E302C" w:rsidP="00B06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ttivo</w:t>
            </w:r>
          </w:p>
        </w:tc>
      </w:tr>
      <w:tr w:rsidR="006E302C" w14:paraId="121FE344" w14:textId="77777777" w:rsidTr="00B0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4" w:type="dxa"/>
            <w:vAlign w:val="center"/>
          </w:tcPr>
          <w:p w14:paraId="3A9ACD6C" w14:textId="77777777" w:rsidR="001C4239" w:rsidRDefault="001C4239" w:rsidP="00B06A8F">
            <w:pPr>
              <w:jc w:val="center"/>
            </w:pPr>
          </w:p>
          <w:p w14:paraId="51BC0B06" w14:textId="045B38B3" w:rsidR="006E302C" w:rsidRDefault="006E302C" w:rsidP="00B06A8F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C5E7481" wp14:editId="7EA859AB">
                  <wp:extent cx="2181438" cy="558265"/>
                  <wp:effectExtent l="0" t="0" r="0" b="0"/>
                  <wp:docPr id="18" name="Picture 1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438" cy="5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A0F808" w14:textId="20D97722" w:rsidR="008B51BC" w:rsidRDefault="008B51BC" w:rsidP="00B06A8F">
            <w:pPr>
              <w:jc w:val="center"/>
            </w:pPr>
          </w:p>
        </w:tc>
        <w:tc>
          <w:tcPr>
            <w:tcW w:w="4094" w:type="dxa"/>
            <w:vAlign w:val="center"/>
          </w:tcPr>
          <w:p w14:paraId="003B2E18" w14:textId="77777777" w:rsidR="001C4239" w:rsidRDefault="001C4239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ADB3DA" w14:textId="5FC76A05" w:rsidR="006E302C" w:rsidRDefault="006E302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B84E90A" wp14:editId="2B7FA6B1">
                  <wp:extent cx="2193592" cy="558165"/>
                  <wp:effectExtent l="0" t="0" r="0" b="0"/>
                  <wp:docPr id="19" name="Picture 1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730" cy="57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00B4" w14:textId="68EE3D2C" w:rsidR="008B51BC" w:rsidRDefault="008B51BC" w:rsidP="00B0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B9FAFF" w14:textId="77777777" w:rsidR="00AD1D9D" w:rsidRDefault="00AD1D9D" w:rsidP="00BD137A"/>
    <w:p w14:paraId="4DB8BACF" w14:textId="3B24756F" w:rsidR="00AF2F89" w:rsidRDefault="008B5038" w:rsidP="003C3F58">
      <w:pPr>
        <w:pStyle w:val="Heading3"/>
      </w:pPr>
      <w:r>
        <w:t>V</w:t>
      </w:r>
      <w:r w:rsidR="00AF2F89">
        <w:t>elocità</w:t>
      </w:r>
    </w:p>
    <w:p w14:paraId="30C60E2A" w14:textId="1B8FC13C" w:rsidR="00924584" w:rsidRPr="00924584" w:rsidRDefault="00924584" w:rsidP="00924584">
      <w:r>
        <w:t>Controllano la velocità e la direzione (avanti o indietro) del motore sinistro o destro.</w:t>
      </w:r>
    </w:p>
    <w:p w14:paraId="5B2147F4" w14:textId="26D22FB6" w:rsidR="00492D6C" w:rsidRDefault="00492D6C" w:rsidP="00457D7B"/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729"/>
        <w:gridCol w:w="2729"/>
        <w:gridCol w:w="2730"/>
      </w:tblGrid>
      <w:tr w:rsidR="00F9062F" w14:paraId="7A24BA6F" w14:textId="77777777" w:rsidTr="00AF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9" w:type="dxa"/>
            <w:vAlign w:val="center"/>
          </w:tcPr>
          <w:p w14:paraId="2BC753E1" w14:textId="7FB69A4D" w:rsidR="00F9062F" w:rsidRDefault="00AF2F89" w:rsidP="00AF2F89">
            <w:pPr>
              <w:jc w:val="center"/>
            </w:pPr>
            <w:r>
              <w:t>Fermo</w:t>
            </w:r>
          </w:p>
        </w:tc>
        <w:tc>
          <w:tcPr>
            <w:tcW w:w="2729" w:type="dxa"/>
            <w:vAlign w:val="center"/>
          </w:tcPr>
          <w:p w14:paraId="18E99FC8" w14:textId="579E48B0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i</w:t>
            </w:r>
          </w:p>
        </w:tc>
        <w:tc>
          <w:tcPr>
            <w:tcW w:w="2730" w:type="dxa"/>
            <w:vAlign w:val="center"/>
          </w:tcPr>
          <w:p w14:paraId="55A370A1" w14:textId="2AC55568" w:rsidR="00F9062F" w:rsidRDefault="00AF2F89" w:rsidP="00AF2F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etro</w:t>
            </w:r>
          </w:p>
        </w:tc>
      </w:tr>
      <w:tr w:rsidR="00F9062F" w14:paraId="6CA9535E" w14:textId="77777777" w:rsidTr="00AF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vAlign w:val="center"/>
          </w:tcPr>
          <w:p w14:paraId="6E112E61" w14:textId="01879298" w:rsidR="00F9062F" w:rsidRDefault="00AF2F89" w:rsidP="00AF2F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81FA4C" wp14:editId="113AEA41">
                  <wp:extent cx="510139" cy="2807296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25" cy="284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  <w:vAlign w:val="center"/>
          </w:tcPr>
          <w:p w14:paraId="1D74D3DE" w14:textId="77777777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312688" w14:textId="41881AB1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449404" wp14:editId="0A2B7DDC">
                  <wp:extent cx="465811" cy="2756251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5"/>
                          <a:stretch/>
                        </pic:blipFill>
                        <pic:spPr bwMode="auto">
                          <a:xfrm>
                            <a:off x="0" y="0"/>
                            <a:ext cx="474315" cy="2806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2D3B66" w14:textId="0F49182D" w:rsidR="006104D2" w:rsidRDefault="006104D2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0" w:type="dxa"/>
            <w:vAlign w:val="center"/>
          </w:tcPr>
          <w:p w14:paraId="764C6AC7" w14:textId="1D768EC4" w:rsidR="00F9062F" w:rsidRDefault="00AF2F89" w:rsidP="00AF2F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C567F21" wp14:editId="31605735">
                  <wp:extent cx="440927" cy="28105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4530" cy="289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D2B50" w14:textId="24F37FDE" w:rsidR="00492D6C" w:rsidRDefault="00492D6C" w:rsidP="00457D7B"/>
    <w:p w14:paraId="555E49B3" w14:textId="177E7AAA" w:rsidR="00492D6C" w:rsidRDefault="00B00E00" w:rsidP="00B00E00">
      <w:pPr>
        <w:pStyle w:val="Heading3"/>
      </w:pPr>
      <w:r>
        <w:t>Luci</w:t>
      </w:r>
    </w:p>
    <w:p w14:paraId="6A347C3C" w14:textId="55D6DF4E" w:rsidR="00447649" w:rsidRPr="00447649" w:rsidRDefault="00447649" w:rsidP="00447649">
      <w:r>
        <w:t>Controllano lo stato delle luci anteriori e posteriori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4480"/>
        <w:gridCol w:w="3708"/>
      </w:tblGrid>
      <w:tr w:rsidR="004A70AD" w14:paraId="0EC8CC03" w14:textId="77777777" w:rsidTr="00B0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67" w:type="dxa"/>
            <w:vAlign w:val="center"/>
          </w:tcPr>
          <w:p w14:paraId="1EDFEA31" w14:textId="7220AEDB" w:rsidR="00B00E00" w:rsidRDefault="00B00E00" w:rsidP="00B00E00">
            <w:pPr>
              <w:jc w:val="center"/>
            </w:pPr>
            <w:r>
              <w:t>Spente</w:t>
            </w:r>
          </w:p>
        </w:tc>
        <w:tc>
          <w:tcPr>
            <w:tcW w:w="610" w:type="dxa"/>
            <w:vAlign w:val="center"/>
          </w:tcPr>
          <w:p w14:paraId="0F280EB4" w14:textId="7357F40C" w:rsidR="00B00E00" w:rsidRDefault="00B00E00" w:rsidP="00B00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e</w:t>
            </w:r>
          </w:p>
        </w:tc>
      </w:tr>
      <w:tr w:rsidR="004A70AD" w14:paraId="0FAEB2AD" w14:textId="77777777" w:rsidTr="00B0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vAlign w:val="center"/>
          </w:tcPr>
          <w:p w14:paraId="30FB19B5" w14:textId="77777777" w:rsidR="004E6D2F" w:rsidRDefault="004E6D2F" w:rsidP="00B00E00">
            <w:pPr>
              <w:jc w:val="center"/>
            </w:pPr>
          </w:p>
          <w:p w14:paraId="2361DA77" w14:textId="6F4E7C15" w:rsidR="00B00E00" w:rsidRDefault="00B00E00" w:rsidP="00B00E00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3CD2034" wp14:editId="3ADF238D">
                  <wp:extent cx="2368731" cy="67872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64" cy="69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7408B" w14:textId="779B7EF1" w:rsidR="004A70AD" w:rsidRDefault="004A70AD" w:rsidP="00B00E00">
            <w:pPr>
              <w:jc w:val="center"/>
            </w:pPr>
          </w:p>
        </w:tc>
        <w:tc>
          <w:tcPr>
            <w:tcW w:w="610" w:type="dxa"/>
            <w:vAlign w:val="center"/>
          </w:tcPr>
          <w:p w14:paraId="61359D30" w14:textId="77777777" w:rsidR="004E6D2F" w:rsidRDefault="004E6D2F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BC71D7" w14:textId="2C15F3C5" w:rsidR="00B00E00" w:rsidRDefault="00B00E00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9FC8ED4" wp14:editId="6471033F">
                  <wp:extent cx="2217785" cy="6381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906" cy="64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3E9D6" w14:textId="7C06C4E5" w:rsidR="004A70AD" w:rsidRDefault="004A70AD" w:rsidP="00B00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8FB908" w14:textId="77777777" w:rsidR="00B00E00" w:rsidRPr="00B00E00" w:rsidRDefault="00B00E00" w:rsidP="00B00E00"/>
    <w:p w14:paraId="74C711EE" w14:textId="50D022D8" w:rsidR="00492D6C" w:rsidRDefault="00D45711" w:rsidP="00D45711">
      <w:pPr>
        <w:pStyle w:val="Heading3"/>
      </w:pPr>
      <w:r>
        <w:t>Avvio</w:t>
      </w:r>
    </w:p>
    <w:p w14:paraId="2A43DEEB" w14:textId="77777777" w:rsidR="00D45711" w:rsidRDefault="00D45711" w:rsidP="00D45711">
      <w:r>
        <w:t>All’avvio è impostato con le seguenti configurazioni:</w:t>
      </w:r>
    </w:p>
    <w:p w14:paraId="08CBA083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Luci anteriori e posteriori: spente</w:t>
      </w:r>
    </w:p>
    <w:p w14:paraId="06D96B7B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Velocità sinistra e destra: ferma</w:t>
      </w:r>
    </w:p>
    <w:p w14:paraId="5DFCEF66" w14:textId="77777777" w:rsidR="00D45711" w:rsidRDefault="00D45711" w:rsidP="00D45711">
      <w:pPr>
        <w:pStyle w:val="ListParagraph"/>
        <w:numPr>
          <w:ilvl w:val="0"/>
          <w:numId w:val="12"/>
        </w:numPr>
      </w:pPr>
      <w:r>
        <w:t>Stop di emergenza: attivo</w:t>
      </w:r>
    </w:p>
    <w:p w14:paraId="6A4F9F19" w14:textId="00CF854E" w:rsidR="00492D6C" w:rsidRDefault="00D45711" w:rsidP="00457D7B">
      <w:r>
        <w:t>Per poter iniziare a pilotare il rover, bisogna innanzitutto disattivare lo stop.</w:t>
      </w:r>
    </w:p>
    <w:p w14:paraId="4AC1DA87" w14:textId="0D18DE48" w:rsidR="00457D7B" w:rsidRDefault="00457D7B" w:rsidP="00457D7B">
      <w:pPr>
        <w:pStyle w:val="Heading2"/>
      </w:pPr>
      <w:r>
        <w:lastRenderedPageBreak/>
        <w:t>Programs</w:t>
      </w:r>
    </w:p>
    <w:p w14:paraId="0E1425BC" w14:textId="5606296F" w:rsidR="00457D7B" w:rsidRDefault="00B070A4" w:rsidP="00457D7B">
      <w:r>
        <w:t>// TODO:</w:t>
      </w:r>
    </w:p>
    <w:p w14:paraId="5C3BE0D0" w14:textId="729DC55C" w:rsidR="006337F0" w:rsidRPr="00457D7B" w:rsidRDefault="00457D7B" w:rsidP="00457D7B">
      <w:pPr>
        <w:pStyle w:val="Heading2"/>
      </w:pPr>
      <w:r>
        <w:t>Settings</w:t>
      </w:r>
    </w:p>
    <w:p w14:paraId="384AAFB3" w14:textId="5640BA5D" w:rsidR="003606C3" w:rsidRDefault="00457D7B" w:rsidP="00457D7B">
      <w:pPr>
        <w:rPr>
          <w:noProof/>
        </w:rPr>
      </w:pPr>
      <w:r>
        <w:t>Settings è la pagina in cui si possono configurare alcune proprietà all’interno dell’applicativo.</w:t>
      </w:r>
    </w:p>
    <w:p w14:paraId="26B662A1" w14:textId="145C6992" w:rsidR="006337F0" w:rsidRDefault="006337F0" w:rsidP="00457D7B">
      <w:r>
        <w:rPr>
          <w:noProof/>
        </w:rPr>
        <w:drawing>
          <wp:inline distT="0" distB="0" distL="0" distR="0" wp14:anchorId="4734F530" wp14:editId="26E5BAEC">
            <wp:extent cx="3532472" cy="3797223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30"/>
                    <a:stretch/>
                  </pic:blipFill>
                  <pic:spPr bwMode="auto">
                    <a:xfrm>
                      <a:off x="0" y="0"/>
                      <a:ext cx="3534394" cy="37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9BE5" w14:textId="77777777" w:rsidR="006337F0" w:rsidRDefault="006337F0" w:rsidP="00457D7B"/>
    <w:p w14:paraId="67CD3AA1" w14:textId="26837975" w:rsidR="00457D7B" w:rsidRDefault="00AA77E9" w:rsidP="00457D7B">
      <w:pPr>
        <w:pStyle w:val="Heading3"/>
      </w:pPr>
      <w:r>
        <w:t>Device</w:t>
      </w:r>
      <w:r w:rsidR="00457D7B">
        <w:t xml:space="preserve"> </w:t>
      </w:r>
      <w:r>
        <w:t>name</w:t>
      </w:r>
    </w:p>
    <w:p w14:paraId="601D47FE" w14:textId="3CD358EB" w:rsidR="00457D7B" w:rsidRDefault="00457D7B" w:rsidP="00457D7B">
      <w:r>
        <w:t>Il nome del dispositivo Bluetooth montato sul rover, il nome deve corrispondere a quello del modulo, nel caso fosse incorretto non riuscirà a collegarsi.</w:t>
      </w:r>
    </w:p>
    <w:p w14:paraId="130706F5" w14:textId="1F99A374" w:rsidR="00457D7B" w:rsidRDefault="00AA77E9" w:rsidP="00457D7B">
      <w:pPr>
        <w:pStyle w:val="Heading3"/>
      </w:pPr>
      <w:r>
        <w:t>Dead zone</w:t>
      </w:r>
    </w:p>
    <w:p w14:paraId="64206AE3" w14:textId="14CC568E" w:rsidR="00AA77E9" w:rsidRDefault="00AA77E9" w:rsidP="00AA77E9">
      <w:r>
        <w:t>Indica il margine per il quale la velocità in avanti o indietro è considerata ferma. Il valore impostato non ha alcuna funzione pratica, è puramente visuale. I controlli della velocità avranno il colore corrispondente allo stop</w:t>
      </w:r>
      <w:r w:rsidR="00EE718A">
        <w:t xml:space="preserve"> (blu) quando lo slider sarà a metà più il margine inserito (dead zone).</w:t>
      </w:r>
    </w:p>
    <w:p w14:paraId="3B76F567" w14:textId="77777777" w:rsidR="00A1373D" w:rsidRDefault="00A1373D" w:rsidP="00AA77E9"/>
    <w:p w14:paraId="7F6074DA" w14:textId="77777777" w:rsidR="00AF5440" w:rsidRDefault="00EE718A" w:rsidP="00AF5440">
      <w:pPr>
        <w:keepNext/>
      </w:pPr>
      <w:r w:rsidRPr="00EE718A">
        <w:rPr>
          <w:noProof/>
        </w:rPr>
        <w:lastRenderedPageBreak/>
        <w:drawing>
          <wp:inline distT="0" distB="0" distL="0" distR="0" wp14:anchorId="5B6183C0" wp14:editId="0B51BB4C">
            <wp:extent cx="3195588" cy="1762180"/>
            <wp:effectExtent l="0" t="0" r="508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 rotWithShape="1">
                    <a:blip r:embed="rId17"/>
                    <a:srcRect l="11878" t="26504" r="11412" b="24577"/>
                    <a:stretch/>
                  </pic:blipFill>
                  <pic:spPr bwMode="auto">
                    <a:xfrm>
                      <a:off x="0" y="0"/>
                      <a:ext cx="3208679" cy="176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286D" w14:textId="43482F80" w:rsidR="00EE718A" w:rsidRPr="00AA77E9" w:rsidRDefault="00AF5440" w:rsidP="00AF5440">
      <w:pPr>
        <w:pStyle w:val="Caption"/>
      </w:pPr>
      <w:r>
        <w:t xml:space="preserve">Figure </w:t>
      </w:r>
      <w:fldSimple w:instr=" SEQ Figure \* ARABIC ">
        <w:r w:rsidR="00E2446C">
          <w:rPr>
            <w:noProof/>
          </w:rPr>
          <w:t>1</w:t>
        </w:r>
      </w:fldSimple>
      <w:r>
        <w:rPr>
          <w:noProof/>
        </w:rPr>
        <w:t xml:space="preserve"> - Dead zone identificata in rosso</w:t>
      </w:r>
    </w:p>
    <w:p w14:paraId="6DD0657D" w14:textId="181A5E48" w:rsidR="009A07AA" w:rsidRDefault="009A07AA" w:rsidP="009A07AA">
      <w:pPr>
        <w:pStyle w:val="Heading1"/>
      </w:pPr>
      <w:bookmarkStart w:id="4" w:name="_Toc118823340"/>
      <w:r>
        <w:t>FAQ</w:t>
      </w:r>
      <w:bookmarkEnd w:id="4"/>
    </w:p>
    <w:p w14:paraId="39023214" w14:textId="790056D2" w:rsidR="008F6C42" w:rsidRDefault="008F6C42" w:rsidP="008F6C42">
      <w:pPr>
        <w:pStyle w:val="Heading2"/>
      </w:pPr>
      <w:r>
        <w:t>Domande frequenti</w:t>
      </w:r>
    </w:p>
    <w:p w14:paraId="1D0FA483" w14:textId="70553D62" w:rsidR="008F6C42" w:rsidRDefault="008F6C42" w:rsidP="008F6C42">
      <w:pPr>
        <w:pStyle w:val="Heading3"/>
      </w:pPr>
      <w:r>
        <w:t>È compatibile con iPhone / iOS?</w:t>
      </w:r>
    </w:p>
    <w:p w14:paraId="1120D8A8" w14:textId="6F717FD6" w:rsidR="008F6C42" w:rsidRPr="008F6C42" w:rsidRDefault="008F6C42" w:rsidP="008F6C42">
      <w:r>
        <w:t>No, il modulo Bluetooth installato sul rover non dispone della certificazione MFi (</w:t>
      </w:r>
      <w:r w:rsidR="00153356" w:rsidRPr="00153356">
        <w:t>Made for iPhone/iPod/iPad</w:t>
      </w:r>
      <w:r>
        <w:t>)</w:t>
      </w:r>
      <w:r w:rsidR="00153356">
        <w:t xml:space="preserve"> quindi non è possibile connetterlo.</w:t>
      </w:r>
    </w:p>
    <w:p w14:paraId="03AA0388" w14:textId="1B795398" w:rsidR="009A07AA" w:rsidRDefault="00F477F7" w:rsidP="00F477F7">
      <w:pPr>
        <w:pStyle w:val="Heading2"/>
      </w:pPr>
      <w:r>
        <w:t>E</w:t>
      </w:r>
      <w:r w:rsidR="009A07AA">
        <w:t>rrori frequenti</w:t>
      </w:r>
    </w:p>
    <w:p w14:paraId="72A24B15" w14:textId="3932E051" w:rsidR="00F477F7" w:rsidRDefault="00F477F7" w:rsidP="00F477F7">
      <w:pPr>
        <w:pStyle w:val="Heading3"/>
      </w:pPr>
      <w:r>
        <w:t>Dispositivo non trovato</w:t>
      </w:r>
    </w:p>
    <w:p w14:paraId="6FD45878" w14:textId="065F0018" w:rsidR="00F477F7" w:rsidRDefault="00F477F7" w:rsidP="00F477F7">
      <w:r>
        <w:rPr>
          <w:noProof/>
        </w:rPr>
        <w:drawing>
          <wp:inline distT="0" distB="0" distL="0" distR="0" wp14:anchorId="05049A57" wp14:editId="264D811D">
            <wp:extent cx="3676851" cy="2467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8" cy="24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41EF" w14:textId="2FF0755A" w:rsidR="00F477F7" w:rsidRDefault="00F477F7" w:rsidP="00F477F7">
      <w:r>
        <w:t>Sta ad indicare che il dispositivo con il nome indicato non è stato trovato tra i dispositivi accoppiati tramite Bluetooth.</w:t>
      </w:r>
    </w:p>
    <w:p w14:paraId="36D2DAC2" w14:textId="29D4FC83" w:rsidR="00F477F7" w:rsidRDefault="00F477F7" w:rsidP="00F477F7">
      <w:r>
        <w:t xml:space="preserve">In questo caso è necessario andare nelle impostazioni del telefono e accoppiare un nuovo </w:t>
      </w:r>
      <w:r w:rsidR="00B63C63">
        <w:t>dispositivo</w:t>
      </w:r>
      <w:r>
        <w:t xml:space="preserve"> e se necessario nell’applicazione correggere il nome nel caso fosse errato.</w:t>
      </w:r>
    </w:p>
    <w:p w14:paraId="65416DFE" w14:textId="7FCB941B" w:rsidR="00F477F7" w:rsidRDefault="00F477F7" w:rsidP="00F477F7">
      <w:pPr>
        <w:pStyle w:val="Heading3"/>
      </w:pPr>
      <w:r>
        <w:lastRenderedPageBreak/>
        <w:t>Dispositivo non si connette</w:t>
      </w:r>
    </w:p>
    <w:p w14:paraId="223C9C52" w14:textId="0C424443" w:rsidR="00F477F7" w:rsidRPr="00F477F7" w:rsidRDefault="00F477F7" w:rsidP="00625F54">
      <w:r>
        <w:rPr>
          <w:noProof/>
        </w:rPr>
        <w:drawing>
          <wp:inline distT="0" distB="0" distL="0" distR="0" wp14:anchorId="76001049" wp14:editId="1ADC49D1">
            <wp:extent cx="4312118" cy="166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15" cy="166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BCBA" w14:textId="2A610F9A" w:rsidR="002B5621" w:rsidRDefault="002B5621" w:rsidP="009A07AA"/>
    <w:p w14:paraId="68A04D4D" w14:textId="0F88ED9A" w:rsidR="002B5621" w:rsidRPr="009A07AA" w:rsidRDefault="00F477F7" w:rsidP="009A07AA">
      <w:r>
        <w:t>Se lo stato torna sempre su “Reconnecting” ma mai su “Connected” vuol dire che il telefono non riesce a trovare il dispositivo. Le motivazioni possono essere che il rover è spento o fuori dal raggio di comunicazione.</w:t>
      </w:r>
    </w:p>
    <w:sectPr w:rsidR="002B5621" w:rsidRPr="009A07AA" w:rsidSect="009C2BC5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22F5"/>
    <w:multiLevelType w:val="hybridMultilevel"/>
    <w:tmpl w:val="BCE4159C"/>
    <w:lvl w:ilvl="0" w:tplc="789694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1"/>
  </w:num>
  <w:num w:numId="2" w16cid:durableId="993995156">
    <w:abstractNumId w:val="2"/>
  </w:num>
  <w:num w:numId="3" w16cid:durableId="1272470064">
    <w:abstractNumId w:val="2"/>
  </w:num>
  <w:num w:numId="4" w16cid:durableId="616326761">
    <w:abstractNumId w:val="2"/>
  </w:num>
  <w:num w:numId="5" w16cid:durableId="367534835">
    <w:abstractNumId w:val="2"/>
  </w:num>
  <w:num w:numId="6" w16cid:durableId="107506598">
    <w:abstractNumId w:val="2"/>
  </w:num>
  <w:num w:numId="7" w16cid:durableId="46732001">
    <w:abstractNumId w:val="2"/>
  </w:num>
  <w:num w:numId="8" w16cid:durableId="2072002003">
    <w:abstractNumId w:val="2"/>
  </w:num>
  <w:num w:numId="9" w16cid:durableId="110780351">
    <w:abstractNumId w:val="2"/>
  </w:num>
  <w:num w:numId="10" w16cid:durableId="2055305015">
    <w:abstractNumId w:val="2"/>
  </w:num>
  <w:num w:numId="11" w16cid:durableId="1288468544">
    <w:abstractNumId w:val="2"/>
  </w:num>
  <w:num w:numId="12" w16cid:durableId="203449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0937"/>
    <w:rsid w:val="000252C0"/>
    <w:rsid w:val="00031B5C"/>
    <w:rsid w:val="000727ED"/>
    <w:rsid w:val="000A1101"/>
    <w:rsid w:val="000C06B2"/>
    <w:rsid w:val="000E2B08"/>
    <w:rsid w:val="000E4780"/>
    <w:rsid w:val="000F30C1"/>
    <w:rsid w:val="00106076"/>
    <w:rsid w:val="0011048C"/>
    <w:rsid w:val="00115739"/>
    <w:rsid w:val="001233B7"/>
    <w:rsid w:val="00146575"/>
    <w:rsid w:val="00153356"/>
    <w:rsid w:val="00170372"/>
    <w:rsid w:val="00170A10"/>
    <w:rsid w:val="00173B23"/>
    <w:rsid w:val="00181BD6"/>
    <w:rsid w:val="0018491A"/>
    <w:rsid w:val="001A5017"/>
    <w:rsid w:val="001B463F"/>
    <w:rsid w:val="001B61CE"/>
    <w:rsid w:val="001C4239"/>
    <w:rsid w:val="001C751D"/>
    <w:rsid w:val="001D2391"/>
    <w:rsid w:val="001D3367"/>
    <w:rsid w:val="001E036A"/>
    <w:rsid w:val="00206C0B"/>
    <w:rsid w:val="00213D68"/>
    <w:rsid w:val="00217225"/>
    <w:rsid w:val="002522FC"/>
    <w:rsid w:val="002538E2"/>
    <w:rsid w:val="0027373F"/>
    <w:rsid w:val="00274D78"/>
    <w:rsid w:val="00294331"/>
    <w:rsid w:val="00297002"/>
    <w:rsid w:val="002A65A0"/>
    <w:rsid w:val="002B5621"/>
    <w:rsid w:val="002B6666"/>
    <w:rsid w:val="002F2F84"/>
    <w:rsid w:val="00301771"/>
    <w:rsid w:val="00316C90"/>
    <w:rsid w:val="00326141"/>
    <w:rsid w:val="00354B19"/>
    <w:rsid w:val="003559E3"/>
    <w:rsid w:val="003606C3"/>
    <w:rsid w:val="00371176"/>
    <w:rsid w:val="00382EA9"/>
    <w:rsid w:val="00384464"/>
    <w:rsid w:val="003918E2"/>
    <w:rsid w:val="00394234"/>
    <w:rsid w:val="003976C3"/>
    <w:rsid w:val="003B2F31"/>
    <w:rsid w:val="003B50DE"/>
    <w:rsid w:val="003C3F58"/>
    <w:rsid w:val="003D45B0"/>
    <w:rsid w:val="003F1C0E"/>
    <w:rsid w:val="003F4639"/>
    <w:rsid w:val="003F5998"/>
    <w:rsid w:val="00402AC9"/>
    <w:rsid w:val="00415891"/>
    <w:rsid w:val="00421F73"/>
    <w:rsid w:val="00431B29"/>
    <w:rsid w:val="004471B4"/>
    <w:rsid w:val="00447649"/>
    <w:rsid w:val="00457D7B"/>
    <w:rsid w:val="00467B14"/>
    <w:rsid w:val="004877A0"/>
    <w:rsid w:val="00492D6C"/>
    <w:rsid w:val="004A2385"/>
    <w:rsid w:val="004A70AD"/>
    <w:rsid w:val="004B428E"/>
    <w:rsid w:val="004E191B"/>
    <w:rsid w:val="004E21BE"/>
    <w:rsid w:val="004E6D2F"/>
    <w:rsid w:val="004F519C"/>
    <w:rsid w:val="004F6BCA"/>
    <w:rsid w:val="00512C38"/>
    <w:rsid w:val="00514AE8"/>
    <w:rsid w:val="0051536B"/>
    <w:rsid w:val="00543327"/>
    <w:rsid w:val="005623C3"/>
    <w:rsid w:val="00562548"/>
    <w:rsid w:val="005A1F31"/>
    <w:rsid w:val="005A65CB"/>
    <w:rsid w:val="005B0459"/>
    <w:rsid w:val="005B2B1A"/>
    <w:rsid w:val="005B3B84"/>
    <w:rsid w:val="005D2F37"/>
    <w:rsid w:val="005D4F62"/>
    <w:rsid w:val="005E0EA1"/>
    <w:rsid w:val="005E3A06"/>
    <w:rsid w:val="005E7151"/>
    <w:rsid w:val="005E7DDE"/>
    <w:rsid w:val="005F2CBD"/>
    <w:rsid w:val="00600B0C"/>
    <w:rsid w:val="0060756E"/>
    <w:rsid w:val="006104D2"/>
    <w:rsid w:val="00625F54"/>
    <w:rsid w:val="006337F0"/>
    <w:rsid w:val="00640FAE"/>
    <w:rsid w:val="006447BB"/>
    <w:rsid w:val="00682C94"/>
    <w:rsid w:val="00683230"/>
    <w:rsid w:val="006941F3"/>
    <w:rsid w:val="00696EC3"/>
    <w:rsid w:val="006B3D52"/>
    <w:rsid w:val="006D12B3"/>
    <w:rsid w:val="006D65CB"/>
    <w:rsid w:val="006D683F"/>
    <w:rsid w:val="006E00E3"/>
    <w:rsid w:val="006E057B"/>
    <w:rsid w:val="006E302C"/>
    <w:rsid w:val="006E5A14"/>
    <w:rsid w:val="00703277"/>
    <w:rsid w:val="0070669B"/>
    <w:rsid w:val="007163D7"/>
    <w:rsid w:val="00736677"/>
    <w:rsid w:val="0074771D"/>
    <w:rsid w:val="00751B0E"/>
    <w:rsid w:val="00756E05"/>
    <w:rsid w:val="00781022"/>
    <w:rsid w:val="00784BD9"/>
    <w:rsid w:val="007B660A"/>
    <w:rsid w:val="007C285E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B5038"/>
    <w:rsid w:val="008B51BC"/>
    <w:rsid w:val="008E435B"/>
    <w:rsid w:val="008F6C42"/>
    <w:rsid w:val="00924584"/>
    <w:rsid w:val="00924F17"/>
    <w:rsid w:val="009366A8"/>
    <w:rsid w:val="00964F01"/>
    <w:rsid w:val="009A07AA"/>
    <w:rsid w:val="009C0384"/>
    <w:rsid w:val="009C09BF"/>
    <w:rsid w:val="009C2BC5"/>
    <w:rsid w:val="009D1B4F"/>
    <w:rsid w:val="009D372B"/>
    <w:rsid w:val="00A01ED5"/>
    <w:rsid w:val="00A0622F"/>
    <w:rsid w:val="00A06ED2"/>
    <w:rsid w:val="00A1373D"/>
    <w:rsid w:val="00A32607"/>
    <w:rsid w:val="00A46264"/>
    <w:rsid w:val="00A518FC"/>
    <w:rsid w:val="00A56309"/>
    <w:rsid w:val="00A56F5D"/>
    <w:rsid w:val="00A57968"/>
    <w:rsid w:val="00A70504"/>
    <w:rsid w:val="00AA77E9"/>
    <w:rsid w:val="00AB5BD3"/>
    <w:rsid w:val="00AB7FE5"/>
    <w:rsid w:val="00AC4B48"/>
    <w:rsid w:val="00AD1D9D"/>
    <w:rsid w:val="00AD5615"/>
    <w:rsid w:val="00AE4C51"/>
    <w:rsid w:val="00AE6725"/>
    <w:rsid w:val="00AF2F89"/>
    <w:rsid w:val="00AF3890"/>
    <w:rsid w:val="00AF5440"/>
    <w:rsid w:val="00B00E00"/>
    <w:rsid w:val="00B070A4"/>
    <w:rsid w:val="00B11D91"/>
    <w:rsid w:val="00B1798E"/>
    <w:rsid w:val="00B21A71"/>
    <w:rsid w:val="00B2372B"/>
    <w:rsid w:val="00B510F6"/>
    <w:rsid w:val="00B5506D"/>
    <w:rsid w:val="00B615CA"/>
    <w:rsid w:val="00B63C63"/>
    <w:rsid w:val="00B8628A"/>
    <w:rsid w:val="00BA09CC"/>
    <w:rsid w:val="00BA32FB"/>
    <w:rsid w:val="00BC1E94"/>
    <w:rsid w:val="00BC2E88"/>
    <w:rsid w:val="00BD137A"/>
    <w:rsid w:val="00BE0E7A"/>
    <w:rsid w:val="00BE1135"/>
    <w:rsid w:val="00BE5866"/>
    <w:rsid w:val="00BE65DA"/>
    <w:rsid w:val="00C07050"/>
    <w:rsid w:val="00C74421"/>
    <w:rsid w:val="00CB5F33"/>
    <w:rsid w:val="00CC4A98"/>
    <w:rsid w:val="00D04343"/>
    <w:rsid w:val="00D41066"/>
    <w:rsid w:val="00D42F94"/>
    <w:rsid w:val="00D44CC7"/>
    <w:rsid w:val="00D45711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2446C"/>
    <w:rsid w:val="00E343FB"/>
    <w:rsid w:val="00E46A4A"/>
    <w:rsid w:val="00E47408"/>
    <w:rsid w:val="00E6668A"/>
    <w:rsid w:val="00E67277"/>
    <w:rsid w:val="00E92F3E"/>
    <w:rsid w:val="00E96FE5"/>
    <w:rsid w:val="00EC6D15"/>
    <w:rsid w:val="00ED55FC"/>
    <w:rsid w:val="00EE07A9"/>
    <w:rsid w:val="00EE718A"/>
    <w:rsid w:val="00EF5527"/>
    <w:rsid w:val="00F16C26"/>
    <w:rsid w:val="00F24BAF"/>
    <w:rsid w:val="00F45FF5"/>
    <w:rsid w:val="00F47239"/>
    <w:rsid w:val="00F477F7"/>
    <w:rsid w:val="00F866F2"/>
    <w:rsid w:val="00F867E8"/>
    <w:rsid w:val="00F9062F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4-Accent2">
    <w:name w:val="List Table 4 Accent 2"/>
    <w:basedOn w:val="TableNormal"/>
    <w:uiPriority w:val="49"/>
    <w:rsid w:val="00F9062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AF2F8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1D33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e utente</vt:lpstr>
    </vt:vector>
  </TitlesOfParts>
  <Company>SSSE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Forgia Paolo (ALLIEVO)</cp:lastModifiedBy>
  <cp:revision>220</cp:revision>
  <cp:lastPrinted>2022-06-28T15:44:00Z</cp:lastPrinted>
  <dcterms:created xsi:type="dcterms:W3CDTF">2022-06-27T15:37:00Z</dcterms:created>
  <dcterms:modified xsi:type="dcterms:W3CDTF">2023-01-02T16:37:00Z</dcterms:modified>
</cp:coreProperties>
</file>